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a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Alımı Yapan İdarenin Ad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b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Belge Tarih ve Sayıs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c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 xml:space="preserve">İşin Adı, Tanımı ve Niteliği 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ç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İşin Miktar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d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Yaklaşık Maliyet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e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 xml:space="preserve">Kullanılabilir Ödenek Miktarı 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f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Bütçe Tertibi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g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Avans Verilecekse Şartlar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ğ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Alım Usulü (4734 sayılı Kanunun 22. maddesinin (a), (b), (c), (d), (e) ,(f) bentlerine göre hangisi olduğu)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h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Fiyat Farkı Ödenecekse Dayanağ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ı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Alım İle İlgili Diğer Açıklamalar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1-i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İmza ve Tarih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2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Piyasa Fiyat Ar</w:t>
            </w:r>
            <w:r>
              <w:t>a</w:t>
            </w:r>
            <w:r w:rsidRPr="00CC32F1">
              <w:t>ştırması Tutanağı veya ihale komisyonu karar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3</w:t>
            </w:r>
          </w:p>
        </w:tc>
        <w:tc>
          <w:tcPr>
            <w:tcW w:w="7496" w:type="dxa"/>
            <w:noWrap/>
            <w:hideMark/>
          </w:tcPr>
          <w:p w:rsidR="00CC32F1" w:rsidRPr="00CC32F1" w:rsidRDefault="00CC32F1">
            <w:r w:rsidRPr="00CC32F1">
              <w:t>Sözleşme yapılması halinde sözleşme</w:t>
            </w:r>
            <w:r w:rsidR="00634C06">
              <w:t xml:space="preserve"> nüshası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4</w:t>
            </w:r>
          </w:p>
        </w:tc>
        <w:tc>
          <w:tcPr>
            <w:tcW w:w="7496" w:type="dxa"/>
            <w:hideMark/>
          </w:tcPr>
          <w:p w:rsidR="00CC32F1" w:rsidRPr="00CC32F1" w:rsidRDefault="00CC32F1" w:rsidP="0059480B">
            <w:r w:rsidRPr="00CC32F1">
              <w:t>Sözleşme yapılması halinde damga vergisinin yatırıldığına ilişk</w:t>
            </w:r>
            <w:r w:rsidR="0059480B">
              <w:t>in alındının onaylı örneği</w:t>
            </w:r>
          </w:p>
        </w:tc>
        <w:tc>
          <w:tcPr>
            <w:tcW w:w="1628" w:type="dxa"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5</w:t>
            </w:r>
          </w:p>
        </w:tc>
        <w:tc>
          <w:tcPr>
            <w:tcW w:w="7496" w:type="dxa"/>
            <w:hideMark/>
          </w:tcPr>
          <w:p w:rsidR="00CC32F1" w:rsidRPr="00CC32F1" w:rsidRDefault="00CC32F1" w:rsidP="000F5D45">
            <w:r w:rsidRPr="00CC32F1">
              <w:t>Fatura</w:t>
            </w:r>
            <w:r w:rsidR="00732616">
              <w:t xml:space="preserve"> </w:t>
            </w:r>
            <w:r w:rsidR="00732616" w:rsidRPr="00091D8A">
              <w:t>(sigorta giderlerinin ödenmesinde sigorta poliçesi veya zeyilname)</w:t>
            </w:r>
            <w:r w:rsidRPr="00CC32F1">
              <w:t xml:space="preserve"> (</w:t>
            </w:r>
            <w:r w:rsidR="000F5D45">
              <w:t>e-arşiv faturada ‘’kontrol edilmiştir’’ ibareli kaşeli imzalı nüshası</w:t>
            </w:r>
            <w:r w:rsidRPr="00CC32F1">
              <w:t>)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6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Muayene ve Kabul Komisyonu Tutanağı,</w:t>
            </w:r>
            <w:r>
              <w:t xml:space="preserve"> </w:t>
            </w:r>
            <w:r w:rsidRPr="00CC32F1">
              <w:t xml:space="preserve">kabul işleminin idarece yapılması halinde ise idarece düzenlenmiş belge 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7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>
              <w:t>Mal ve malzeme</w:t>
            </w:r>
            <w:r w:rsidRPr="00CC32F1">
              <w:t>,</w:t>
            </w:r>
            <w:r>
              <w:t xml:space="preserve"> </w:t>
            </w:r>
            <w:r w:rsidRPr="00CC32F1">
              <w:t xml:space="preserve">demirbaş, makine, teçhizat ve taşıt almalarında Varlık İşlem Fişi 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t>8</w:t>
            </w:r>
          </w:p>
        </w:tc>
        <w:tc>
          <w:tcPr>
            <w:tcW w:w="7496" w:type="dxa"/>
            <w:hideMark/>
          </w:tcPr>
          <w:p w:rsidR="00CC32F1" w:rsidRPr="00CC32F1" w:rsidRDefault="00CC32F1" w:rsidP="002B2402">
            <w:r w:rsidRPr="00CC32F1">
              <w:t xml:space="preserve">5.000 TL'yi aşan ödemelerde vergi borcu sorgulaması </w:t>
            </w:r>
            <w:r w:rsidR="000F5D45">
              <w:t>(</w:t>
            </w:r>
            <w:r w:rsidR="002B2402">
              <w:t>Bakanlıkça güncellenen</w:t>
            </w:r>
            <w:r w:rsidR="000F5D45">
              <w:t xml:space="preserve"> tutar)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CC32F1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CC32F1" w:rsidRPr="00CC32F1" w:rsidRDefault="00CC32F1" w:rsidP="00CC32F1">
            <w:r w:rsidRPr="00CC32F1">
              <w:lastRenderedPageBreak/>
              <w:t>9</w:t>
            </w:r>
          </w:p>
        </w:tc>
        <w:tc>
          <w:tcPr>
            <w:tcW w:w="7496" w:type="dxa"/>
            <w:hideMark/>
          </w:tcPr>
          <w:p w:rsidR="00CC32F1" w:rsidRPr="00CC32F1" w:rsidRDefault="00CC32F1">
            <w:r w:rsidRPr="00CC32F1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CC32F1" w:rsidRPr="00CC32F1" w:rsidRDefault="00CC32F1">
            <w:r w:rsidRPr="00CC32F1">
              <w:t> </w:t>
            </w:r>
          </w:p>
        </w:tc>
      </w:tr>
      <w:tr w:rsidR="002230FD" w:rsidRPr="00CC32F1" w:rsidTr="00CC32F1">
        <w:trPr>
          <w:trHeight w:val="454"/>
        </w:trPr>
        <w:tc>
          <w:tcPr>
            <w:tcW w:w="1070" w:type="dxa"/>
            <w:noWrap/>
            <w:hideMark/>
          </w:tcPr>
          <w:p w:rsidR="002230FD" w:rsidRPr="00CC32F1" w:rsidRDefault="002230FD" w:rsidP="002230FD">
            <w:r w:rsidRPr="00CC32F1">
              <w:t>10</w:t>
            </w:r>
          </w:p>
        </w:tc>
        <w:tc>
          <w:tcPr>
            <w:tcW w:w="7496" w:type="dxa"/>
            <w:hideMark/>
          </w:tcPr>
          <w:p w:rsidR="002230FD" w:rsidRPr="00CC32F1" w:rsidRDefault="002230FD" w:rsidP="002230FD">
            <w:r w:rsidRPr="00CC32F1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2230FD" w:rsidRPr="00CC32F1" w:rsidRDefault="002230FD" w:rsidP="002230FD">
            <w:r w:rsidRPr="00CC32F1">
              <w:t> </w:t>
            </w:r>
          </w:p>
        </w:tc>
      </w:tr>
    </w:tbl>
    <w:p w:rsidR="00901F04" w:rsidRPr="00843222" w:rsidRDefault="00CC32F1" w:rsidP="00843222">
      <w:pPr>
        <w:ind w:firstLine="708"/>
        <w:rPr>
          <w:b/>
        </w:rPr>
      </w:pPr>
      <w:r w:rsidRPr="00843222">
        <w:rPr>
          <w:b/>
        </w:rPr>
        <w:t>*</w:t>
      </w:r>
      <w:r w:rsidR="00412587">
        <w:rPr>
          <w:b/>
        </w:rPr>
        <w:t xml:space="preserve"> Ödenek kontrolünün yapıldığını, </w:t>
      </w:r>
      <w:r w:rsidRPr="00843222">
        <w:rPr>
          <w:b/>
        </w:rPr>
        <w:t>%10'luk limitin aşılmadığını, (+) işaretli belgelerin doğru ve eksiksiz olarak oluşturulduğunu ve (/)</w:t>
      </w:r>
      <w:r w:rsidR="00843222">
        <w:rPr>
          <w:b/>
        </w:rPr>
        <w:t xml:space="preserve"> </w:t>
      </w:r>
      <w:r w:rsidRPr="00843222">
        <w:rPr>
          <w:b/>
        </w:rPr>
        <w:t>işaretli belgelerin bu ödeme için gerekli olmadığını beyan ederim.</w:t>
      </w:r>
    </w:p>
    <w:p w:rsidR="00CC32F1" w:rsidRDefault="00CC32F1" w:rsidP="00CC32F1"/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BE272C" w:rsidRDefault="00BE272C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477251" w:rsidRDefault="00477251" w:rsidP="00B80FDA"/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477251" w:rsidRDefault="00477251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901F04" w:rsidRDefault="00CC32F1" w:rsidP="00CC32F1">
      <w:pPr>
        <w:jc w:val="right"/>
      </w:pPr>
      <w:r w:rsidRPr="00CC32F1">
        <w:t>Gerçekleştirme Görevlisi</w:t>
      </w:r>
    </w:p>
    <w:p w:rsidR="00901F04" w:rsidRPr="005901D8" w:rsidRDefault="00901F04" w:rsidP="00901F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901F04" w:rsidRPr="00014C56" w:rsidRDefault="00901F04" w:rsidP="00901F04"/>
    <w:p w:rsidR="00011100" w:rsidRPr="00843222" w:rsidRDefault="00CC32F1" w:rsidP="00843222">
      <w:pPr>
        <w:ind w:firstLine="708"/>
        <w:rPr>
          <w:i/>
        </w:rPr>
      </w:pPr>
      <w:r w:rsidRPr="00843222">
        <w:rPr>
          <w:i/>
        </w:rPr>
        <w:t>**Taşınır Mal Yönetmenliğinin onuncu maddesinin (a)bendine göre Varlık İşlem Fişi düzenlenmeyecek hallerde Varlık İşlem Fişi eklenmeyecektir.</w:t>
      </w:r>
    </w:p>
    <w:sectPr w:rsidR="00011100" w:rsidRPr="00843222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D3" w:rsidRDefault="00FE13D3" w:rsidP="00625423">
      <w:pPr>
        <w:spacing w:after="0" w:line="240" w:lineRule="auto"/>
      </w:pPr>
      <w:r>
        <w:separator/>
      </w:r>
    </w:p>
  </w:endnote>
  <w:endnote w:type="continuationSeparator" w:id="0">
    <w:p w:rsidR="00FE13D3" w:rsidRDefault="00FE13D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0B" w:rsidRDefault="008869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88690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88690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88690B" w:rsidP="003A14EE">
    <w:pPr>
      <w:pStyle w:val="Altbilgi"/>
    </w:pPr>
    <w:r>
      <w:t>KYT-FRM-3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0B" w:rsidRDefault="008869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D3" w:rsidRDefault="00FE13D3" w:rsidP="00625423">
      <w:pPr>
        <w:spacing w:after="0" w:line="240" w:lineRule="auto"/>
      </w:pPr>
      <w:r>
        <w:separator/>
      </w:r>
    </w:p>
  </w:footnote>
  <w:footnote w:type="continuationSeparator" w:id="0">
    <w:p w:rsidR="00FE13D3" w:rsidRDefault="00FE13D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0B" w:rsidRDefault="008869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8690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8690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CC32F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CC32F1">
            <w:rPr>
              <w:rFonts w:ascii="Arial Black" w:hAnsi="Arial Black"/>
              <w:b/>
              <w:sz w:val="18"/>
              <w:szCs w:val="24"/>
            </w:rPr>
            <w:t>DOĞRUDAN TEMİN 22-D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432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843222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88690B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843222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88690B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843222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0B" w:rsidRDefault="008869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0F5D45"/>
    <w:rsid w:val="001B1AFE"/>
    <w:rsid w:val="001D616D"/>
    <w:rsid w:val="002230FD"/>
    <w:rsid w:val="00254D4E"/>
    <w:rsid w:val="002B2402"/>
    <w:rsid w:val="002E1C9D"/>
    <w:rsid w:val="003169FC"/>
    <w:rsid w:val="003A14EE"/>
    <w:rsid w:val="00412587"/>
    <w:rsid w:val="00443B43"/>
    <w:rsid w:val="00477251"/>
    <w:rsid w:val="004A0D81"/>
    <w:rsid w:val="004A656D"/>
    <w:rsid w:val="004D05ED"/>
    <w:rsid w:val="00510D6F"/>
    <w:rsid w:val="0059480B"/>
    <w:rsid w:val="0059492C"/>
    <w:rsid w:val="00625423"/>
    <w:rsid w:val="00634C06"/>
    <w:rsid w:val="00692496"/>
    <w:rsid w:val="006C376D"/>
    <w:rsid w:val="006D261B"/>
    <w:rsid w:val="00732616"/>
    <w:rsid w:val="00750D8B"/>
    <w:rsid w:val="00843222"/>
    <w:rsid w:val="008856A3"/>
    <w:rsid w:val="0088690B"/>
    <w:rsid w:val="00892509"/>
    <w:rsid w:val="008E5C98"/>
    <w:rsid w:val="00901F04"/>
    <w:rsid w:val="00985CCD"/>
    <w:rsid w:val="009A5BC4"/>
    <w:rsid w:val="00A80E5E"/>
    <w:rsid w:val="00AD3F21"/>
    <w:rsid w:val="00AE3D59"/>
    <w:rsid w:val="00B55F33"/>
    <w:rsid w:val="00B70A73"/>
    <w:rsid w:val="00B80FDA"/>
    <w:rsid w:val="00BA4666"/>
    <w:rsid w:val="00BC5B3D"/>
    <w:rsid w:val="00BE272C"/>
    <w:rsid w:val="00C77CF5"/>
    <w:rsid w:val="00CC32F1"/>
    <w:rsid w:val="00CD0297"/>
    <w:rsid w:val="00CE7EF6"/>
    <w:rsid w:val="00D67382"/>
    <w:rsid w:val="00DD47AE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A1FB-0540-4988-A395-9DB9DED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7:00Z</dcterms:created>
  <dcterms:modified xsi:type="dcterms:W3CDTF">2025-12-25T08:47:00Z</dcterms:modified>
</cp:coreProperties>
</file>